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56" w:rsidRPr="00581647" w:rsidRDefault="00581647" w:rsidP="00581647">
      <w:pPr>
        <w:jc w:val="center"/>
        <w:rPr>
          <w:b/>
          <w:i/>
          <w:u w:val="single"/>
        </w:rPr>
      </w:pPr>
      <w:r w:rsidRPr="00581647">
        <w:rPr>
          <w:b/>
          <w:i/>
          <w:u w:val="single"/>
        </w:rPr>
        <w:t>Домашние задания</w:t>
      </w:r>
      <w:r w:rsidR="00C34CF2">
        <w:rPr>
          <w:b/>
          <w:i/>
          <w:u w:val="single"/>
        </w:rPr>
        <w:t xml:space="preserve"> для дистанционного обучения с 14.04 по 17</w:t>
      </w:r>
      <w:r w:rsidRPr="00581647">
        <w:rPr>
          <w:b/>
          <w:i/>
          <w:u w:val="single"/>
        </w:rPr>
        <w:t>.04</w:t>
      </w:r>
    </w:p>
    <w:tbl>
      <w:tblPr>
        <w:tblStyle w:val="a3"/>
        <w:tblpPr w:leftFromText="180" w:rightFromText="180" w:tblpX="-919" w:tblpY="705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2108"/>
        <w:gridCol w:w="4838"/>
      </w:tblGrid>
      <w:tr w:rsidR="004B5D0F" w:rsidRPr="00232748" w:rsidTr="00C34CF2">
        <w:trPr>
          <w:trHeight w:val="360"/>
        </w:trPr>
        <w:tc>
          <w:tcPr>
            <w:tcW w:w="3652" w:type="dxa"/>
            <w:vMerge w:val="restart"/>
          </w:tcPr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3D04F9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торник </w:t>
            </w:r>
            <w:r w:rsidR="00352C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</w:t>
            </w:r>
            <w:r w:rsidR="00EC4B56"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</w:t>
            </w:r>
          </w:p>
          <w:p w:rsidR="00EC4B56" w:rsidRPr="00232748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  <w:r w:rsidR="00EC4B56"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C4B56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415C88" w:rsidRPr="00352CD2" w:rsidRDefault="00352CD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D2">
              <w:rPr>
                <w:rFonts w:ascii="Times New Roman" w:hAnsi="Times New Roman" w:cs="Times New Roman"/>
                <w:sz w:val="24"/>
                <w:szCs w:val="24"/>
              </w:rPr>
              <w:t>«Уход за комнатными растениями»</w:t>
            </w:r>
            <w:r w:rsidRPr="00352CD2">
              <w:t xml:space="preserve"> </w:t>
            </w:r>
            <w:r w:rsidRPr="00352CD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комнатных растениях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</w:t>
            </w:r>
          </w:p>
          <w:p w:rsidR="00AD49E0" w:rsidRPr="00352CD2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:</w:t>
            </w:r>
            <w:r w:rsidR="00A52843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й </w:t>
            </w:r>
          </w:p>
          <w:p w:rsidR="00352CD2" w:rsidRPr="00232748" w:rsidRDefault="00EC4B56" w:rsidP="0035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7EB">
              <w:rPr>
                <w:rFonts w:ascii="Times New Roman" w:hAnsi="Times New Roman" w:cs="Times New Roman"/>
                <w:sz w:val="24"/>
                <w:szCs w:val="24"/>
              </w:rPr>
              <w:t xml:space="preserve">Общеукрепляющая зарядка </w:t>
            </w:r>
          </w:p>
          <w:p w:rsidR="00EC4B56" w:rsidRPr="006558B5" w:rsidRDefault="00EC4B56" w:rsidP="0065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C4B56" w:rsidRPr="00232748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</w:t>
            </w:r>
          </w:p>
        </w:tc>
        <w:tc>
          <w:tcPr>
            <w:tcW w:w="4838" w:type="dxa"/>
          </w:tcPr>
          <w:p w:rsidR="00EC4B56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</w:t>
            </w:r>
          </w:p>
        </w:tc>
      </w:tr>
      <w:tr w:rsidR="004B5D0F" w:rsidRPr="00232748" w:rsidTr="00413066">
        <w:trPr>
          <w:trHeight w:val="4829"/>
        </w:trPr>
        <w:tc>
          <w:tcPr>
            <w:tcW w:w="3652" w:type="dxa"/>
            <w:vMerge/>
          </w:tcPr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9E0">
              <w:rPr>
                <w:rFonts w:ascii="Times New Roman" w:hAnsi="Times New Roman" w:cs="Times New Roman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E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здесь →</w:t>
            </w: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8767E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EB">
              <w:rPr>
                <w:rFonts w:ascii="Times New Roman" w:hAnsi="Times New Roman" w:cs="Times New Roman"/>
                <w:sz w:val="24"/>
                <w:szCs w:val="24"/>
              </w:rPr>
              <w:t>Посмотреть видео можно здесь →</w:t>
            </w:r>
          </w:p>
          <w:p w:rsidR="00B7088C" w:rsidRPr="00B7088C" w:rsidRDefault="00B7088C" w:rsidP="0065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8767E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767EB">
                <w:rPr>
                  <w:color w:val="0000FF"/>
                  <w:u w:val="single"/>
                </w:rPr>
                <w:t>https://www.youtube.com/watch?v=U24q0RUneAA</w:t>
              </w:r>
            </w:hyperlink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6558B5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558B5">
                <w:rPr>
                  <w:color w:val="0000FF"/>
                  <w:u w:val="single"/>
                </w:rPr>
                <w:t>https://www.youtube.com/watch?v=lRxcTTm3rOc</w:t>
              </w:r>
            </w:hyperlink>
          </w:p>
          <w:p w:rsid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232748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967A0A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67A0A">
                <w:rPr>
                  <w:color w:val="0000FF"/>
                  <w:u w:val="single"/>
                </w:rPr>
                <w:t>https://</w:t>
              </w:r>
              <w:r w:rsidRPr="00967A0A">
                <w:rPr>
                  <w:color w:val="0000FF"/>
                  <w:u w:val="single"/>
                </w:rPr>
                <w:t>w</w:t>
              </w:r>
              <w:r w:rsidRPr="00967A0A">
                <w:rPr>
                  <w:color w:val="0000FF"/>
                  <w:u w:val="single"/>
                </w:rPr>
                <w:t>ww.youtube.com/watch?v=vre4MVRIq4k</w:t>
              </w:r>
            </w:hyperlink>
          </w:p>
          <w:p w:rsidR="006558B5" w:rsidRDefault="006558B5" w:rsidP="0065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6558B5" w:rsidRDefault="00B7088C" w:rsidP="0065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48" w:rsidRPr="00232748" w:rsidTr="00C34CF2">
        <w:trPr>
          <w:trHeight w:val="3251"/>
        </w:trPr>
        <w:tc>
          <w:tcPr>
            <w:tcW w:w="3652" w:type="dxa"/>
          </w:tcPr>
          <w:p w:rsidR="00EC4B56" w:rsidRPr="00232748" w:rsidRDefault="004805F7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реда </w:t>
            </w:r>
            <w:r w:rsidR="00352C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</w:t>
            </w:r>
            <w:r w:rsidR="00EC4B56"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</w:t>
            </w: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5F7" w:rsidRDefault="00EC4B56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</w:t>
            </w:r>
            <w:r w:rsidR="00480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6558B5" w:rsidRPr="006558B5" w:rsidRDefault="006558B5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5">
              <w:rPr>
                <w:rFonts w:ascii="Times New Roman" w:hAnsi="Times New Roman" w:cs="Times New Roman"/>
                <w:sz w:val="24"/>
                <w:szCs w:val="24"/>
              </w:rPr>
              <w:t>«Трава на лужайке» (рисование кистью)</w:t>
            </w:r>
          </w:p>
          <w:p w:rsidR="00EC4B56" w:rsidRPr="00232748" w:rsidRDefault="006558B5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5">
              <w:rPr>
                <w:rFonts w:ascii="Times New Roman" w:hAnsi="Times New Roman" w:cs="Times New Roman"/>
                <w:sz w:val="24"/>
                <w:szCs w:val="24"/>
              </w:rPr>
              <w:t>Упражнять детей в быстрых, ритмичных изобразительных действиях кистью; продолжать учить рисовать вертикальные линии (траву); воспитывать любовь к живой природе</w:t>
            </w:r>
            <w:proofErr w:type="gramStart"/>
            <w:r w:rsidRPr="0065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843" w:rsidRPr="0023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56" w:rsidRDefault="00EC4B56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нятие: </w:t>
            </w:r>
            <w:r w:rsidR="006F0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</w:t>
            </w:r>
          </w:p>
          <w:p w:rsidR="00413066" w:rsidRPr="00413066" w:rsidRDefault="0041306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уем под музыку и повторяем движения</w:t>
            </w: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6558B5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B5"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акварель зелёного цвета, кисточка, непроливайка</w:t>
            </w:r>
            <w:r w:rsidRPr="0065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C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C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C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4C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2">
              <w:rPr>
                <w:rFonts w:ascii="Times New Roman" w:hAnsi="Times New Roman" w:cs="Times New Roman"/>
                <w:sz w:val="24"/>
                <w:szCs w:val="24"/>
              </w:rPr>
              <w:t>Прослушать музыку можно здесь →</w:t>
            </w:r>
          </w:p>
        </w:tc>
        <w:tc>
          <w:tcPr>
            <w:tcW w:w="4838" w:type="dxa"/>
          </w:tcPr>
          <w:p w:rsidR="00581647" w:rsidRDefault="00572B4C" w:rsidP="0057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6B1E0" wp14:editId="1DD28916">
                  <wp:extent cx="1624715" cy="1181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вк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122" cy="118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647" w:rsidRDefault="00581647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92" w:rsidRP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B5" w:rsidRDefault="006558B5" w:rsidP="00C34CF2"/>
          <w:p w:rsidR="00686892" w:rsidRDefault="00967A0A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67A0A">
                <w:rPr>
                  <w:color w:val="0000FF"/>
                  <w:u w:val="single"/>
                </w:rPr>
                <w:t>http</w:t>
              </w:r>
              <w:r w:rsidRPr="00967A0A">
                <w:rPr>
                  <w:color w:val="0000FF"/>
                  <w:u w:val="single"/>
                </w:rPr>
                <w:t>s</w:t>
              </w:r>
              <w:r w:rsidRPr="00967A0A">
                <w:rPr>
                  <w:color w:val="0000FF"/>
                  <w:u w:val="single"/>
                </w:rPr>
                <w:t>://www.youtube.com/watch?v=f4_dBsOQJjg</w:t>
              </w:r>
            </w:hyperlink>
          </w:p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686892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48" w:rsidRPr="00232748" w:rsidTr="00C34CF2">
        <w:trPr>
          <w:trHeight w:val="1875"/>
        </w:trPr>
        <w:tc>
          <w:tcPr>
            <w:tcW w:w="3652" w:type="dxa"/>
          </w:tcPr>
          <w:p w:rsidR="00EC4B56" w:rsidRPr="00232748" w:rsidRDefault="006F0A3A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Четверг </w:t>
            </w:r>
            <w:r w:rsidR="00F23C2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</w:t>
            </w:r>
            <w:r w:rsidR="00EC4B56"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</w:t>
            </w:r>
          </w:p>
          <w:p w:rsidR="00413066" w:rsidRDefault="00413066" w:rsidP="00C34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6726F" w:rsidRDefault="00EC4B56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</w:t>
            </w:r>
            <w:r w:rsidR="006F0A3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EC4B56" w:rsidRDefault="00572B4C" w:rsidP="0057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4C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</w:t>
            </w:r>
            <w:proofErr w:type="spellStart"/>
            <w:r w:rsidRPr="00572B4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72B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3C29">
              <w:rPr>
                <w:rFonts w:ascii="Times New Roman" w:hAnsi="Times New Roman" w:cs="Times New Roman"/>
                <w:sz w:val="24"/>
                <w:szCs w:val="24"/>
              </w:rPr>
              <w:t xml:space="preserve">Пошёл котик на </w:t>
            </w:r>
            <w:proofErr w:type="spellStart"/>
            <w:r w:rsidR="00F23C29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="00F23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066" w:rsidRPr="00413066" w:rsidRDefault="00572B4C" w:rsidP="0057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4C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содержимое </w:t>
            </w:r>
            <w:proofErr w:type="spellStart"/>
            <w:r w:rsidRPr="00572B4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72B4C">
              <w:rPr>
                <w:rFonts w:ascii="Times New Roman" w:hAnsi="Times New Roman" w:cs="Times New Roman"/>
                <w:sz w:val="24"/>
                <w:szCs w:val="24"/>
              </w:rPr>
              <w:t>, запомнить названия животных, которые встречаются в тексте, а так же  где кто из них спит. Формировать способность к общению. Вызвать у детей желание послушать стихотворение.</w:t>
            </w:r>
          </w:p>
        </w:tc>
        <w:tc>
          <w:tcPr>
            <w:tcW w:w="210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 w:rsidRPr="003178BE">
              <w:rPr>
                <w:rFonts w:ascii="Times New Roman" w:hAnsi="Times New Roman" w:cs="Times New Roman"/>
                <w:sz w:val="24"/>
                <w:szCs w:val="24"/>
              </w:rPr>
              <w:t>можно здесь →</w:t>
            </w:r>
          </w:p>
          <w:p w:rsidR="00C34CF2" w:rsidRP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Pr="00C34CF2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581647" w:rsidRDefault="0058164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60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72B4C">
                <w:rPr>
                  <w:color w:val="0000FF"/>
                  <w:u w:val="single"/>
                </w:rPr>
                <w:t>https://www.youtube.com/watch?v=hsGIywydXv0</w:t>
              </w:r>
            </w:hyperlink>
          </w:p>
          <w:p w:rsidR="00F23C29" w:rsidRDefault="00F23C2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29" w:rsidRDefault="00F23C29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F23C29" w:rsidRDefault="00F23C29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4970" cy="20351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тешка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3A" w:rsidRPr="00232748" w:rsidTr="00C34CF2">
        <w:trPr>
          <w:trHeight w:val="4560"/>
        </w:trPr>
        <w:tc>
          <w:tcPr>
            <w:tcW w:w="3652" w:type="dxa"/>
          </w:tcPr>
          <w:p w:rsidR="006F0A3A" w:rsidRDefault="006F0A3A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Пятница </w:t>
            </w:r>
            <w:r w:rsidR="00F23C2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 </w:t>
            </w:r>
          </w:p>
          <w:p w:rsidR="00413066" w:rsidRDefault="006F0A3A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: Лепка</w:t>
            </w:r>
          </w:p>
          <w:p w:rsidR="00413066" w:rsidRDefault="0041306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66">
              <w:rPr>
                <w:rFonts w:ascii="Times New Roman" w:hAnsi="Times New Roman" w:cs="Times New Roman"/>
                <w:sz w:val="24"/>
                <w:szCs w:val="24"/>
              </w:rPr>
              <w:t>« Погремушки»</w:t>
            </w:r>
          </w:p>
          <w:p w:rsidR="00413066" w:rsidRPr="00413066" w:rsidRDefault="0041306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6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игрушку из шарика и палочки; закреплять навык скатывания и раскат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 w:rsidRPr="00413066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ями.</w:t>
            </w:r>
          </w:p>
          <w:p w:rsidR="006F0A3A" w:rsidRDefault="006F0A3A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0A3A" w:rsidRDefault="006F0A3A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нятие: Развитие движений </w:t>
            </w:r>
          </w:p>
          <w:p w:rsidR="00413066" w:rsidRPr="00413066" w:rsidRDefault="00413066" w:rsidP="0041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6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на стульях)</w:t>
            </w:r>
          </w:p>
          <w:p w:rsidR="006F0A3A" w:rsidRPr="00413066" w:rsidRDefault="00413066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66">
              <w:rPr>
                <w:rFonts w:ascii="Times New Roman" w:hAnsi="Times New Roman" w:cs="Times New Roman"/>
                <w:sz w:val="24"/>
                <w:szCs w:val="24"/>
              </w:rPr>
              <w:t>1. И. п.: сидя, руки на коленях. Круговые движения согнуты в локтях рук перед грудью – «завести мотор», развести руки в стороны и поднять ноги вперед — «самолет летит». По сигналу опустить руки и ноги, отдохнуть (З—4 раза).</w:t>
            </w:r>
          </w:p>
        </w:tc>
        <w:tc>
          <w:tcPr>
            <w:tcW w:w="2108" w:type="dxa"/>
          </w:tcPr>
          <w:p w:rsidR="00542060" w:rsidRDefault="005420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66" w:rsidRDefault="0041306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</w:t>
            </w:r>
          </w:p>
          <w:p w:rsidR="00413066" w:rsidRDefault="00413066" w:rsidP="0041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66" w:rsidRDefault="00413066" w:rsidP="0041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29" w:rsidRDefault="00413066" w:rsidP="0041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66">
              <w:rPr>
                <w:rFonts w:ascii="Times New Roman" w:hAnsi="Times New Roman" w:cs="Times New Roman"/>
                <w:sz w:val="24"/>
                <w:szCs w:val="24"/>
              </w:rPr>
              <w:t>Посмотреть можно здесь →</w:t>
            </w:r>
          </w:p>
          <w:p w:rsidR="00F23C29" w:rsidRDefault="00F23C29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29" w:rsidRDefault="00F23C29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3A" w:rsidRPr="00F23C29" w:rsidRDefault="00F23C29" w:rsidP="00F2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можно выполнить под музыку </w:t>
            </w:r>
            <w:r w:rsidRPr="00F23C2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4838" w:type="dxa"/>
          </w:tcPr>
          <w:p w:rsidR="00542060" w:rsidRDefault="00542060" w:rsidP="00C34C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B786B" w:rsidRDefault="0041306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1019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гр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101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86B" w:rsidRPr="000B786B" w:rsidRDefault="000B786B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6B" w:rsidRDefault="000B786B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6B" w:rsidRDefault="000B786B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3A" w:rsidRPr="000B786B" w:rsidRDefault="000B786B" w:rsidP="000B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B786B">
                <w:rPr>
                  <w:color w:val="0000FF"/>
                  <w:u w:val="single"/>
                </w:rPr>
                <w:t>https://www.youtube.com/watch?v=xuhMmGo0s7M</w:t>
              </w:r>
            </w:hyperlink>
          </w:p>
        </w:tc>
      </w:tr>
    </w:tbl>
    <w:p w:rsidR="00EC4B56" w:rsidRDefault="00060780" w:rsidP="00EC4B56">
      <w:r>
        <w:t>По всем интересующим, вас, вопросам можете обращаться через интернет ресурсы</w:t>
      </w:r>
      <w:proofErr w:type="gramStart"/>
      <w:r>
        <w:t xml:space="preserve"> :</w:t>
      </w:r>
      <w:proofErr w:type="gramEnd"/>
    </w:p>
    <w:p w:rsidR="00060780" w:rsidRPr="00060780" w:rsidRDefault="00060780" w:rsidP="00EC4B56">
      <w:proofErr w:type="spellStart"/>
      <w:r>
        <w:rPr>
          <w:lang w:val="en-US"/>
        </w:rPr>
        <w:t>Whats</w:t>
      </w:r>
      <w:proofErr w:type="spellEnd"/>
      <w:r w:rsidRPr="00060780">
        <w:t xml:space="preserve"> </w:t>
      </w:r>
      <w:proofErr w:type="gramStart"/>
      <w:r>
        <w:rPr>
          <w:lang w:val="en-US"/>
        </w:rPr>
        <w:t>App</w:t>
      </w:r>
      <w:r w:rsidRPr="00060780">
        <w:t xml:space="preserve">  8</w:t>
      </w:r>
      <w:proofErr w:type="gramEnd"/>
      <w:r>
        <w:rPr>
          <w:lang w:val="en-US"/>
        </w:rPr>
        <w:t> </w:t>
      </w:r>
      <w:r w:rsidRPr="00060780">
        <w:t>953 00 33</w:t>
      </w:r>
      <w:r>
        <w:rPr>
          <w:lang w:val="en-US"/>
        </w:rPr>
        <w:t> </w:t>
      </w:r>
      <w:r w:rsidRPr="00060780">
        <w:t xml:space="preserve">818 </w:t>
      </w:r>
      <w:proofErr w:type="spellStart"/>
      <w:r>
        <w:t>Девятьярова</w:t>
      </w:r>
      <w:proofErr w:type="spellEnd"/>
      <w:r>
        <w:t xml:space="preserve"> Оксана Петровна</w:t>
      </w:r>
    </w:p>
    <w:p w:rsidR="00060780" w:rsidRDefault="00F23C29" w:rsidP="00EC4B56">
      <w:hyperlink r:id="rId16" w:history="1">
        <w:r w:rsidR="00060780" w:rsidRPr="00B60163">
          <w:rPr>
            <w:rStyle w:val="a7"/>
            <w:lang w:val="en-US"/>
          </w:rPr>
          <w:t>devyatyarova</w:t>
        </w:r>
        <w:r w:rsidR="00060780" w:rsidRPr="00B60163">
          <w:rPr>
            <w:rStyle w:val="a7"/>
          </w:rPr>
          <w:t>1988@</w:t>
        </w:r>
        <w:r w:rsidR="00060780" w:rsidRPr="00B60163">
          <w:rPr>
            <w:rStyle w:val="a7"/>
            <w:lang w:val="en-US"/>
          </w:rPr>
          <w:t>mail</w:t>
        </w:r>
        <w:r w:rsidR="00060780" w:rsidRPr="00B60163">
          <w:rPr>
            <w:rStyle w:val="a7"/>
          </w:rPr>
          <w:t>.</w:t>
        </w:r>
        <w:proofErr w:type="spellStart"/>
        <w:r w:rsidR="00060780" w:rsidRPr="00B60163">
          <w:rPr>
            <w:rStyle w:val="a7"/>
            <w:lang w:val="en-US"/>
          </w:rPr>
          <w:t>ru</w:t>
        </w:r>
        <w:proofErr w:type="spellEnd"/>
      </w:hyperlink>
      <w:r w:rsidR="00060780" w:rsidRPr="00060780">
        <w:t xml:space="preserve"> </w:t>
      </w:r>
      <w:r w:rsidR="00060780">
        <w:t>Электронная почта</w:t>
      </w:r>
    </w:p>
    <w:p w:rsidR="00060780" w:rsidRPr="00060780" w:rsidRDefault="00060780" w:rsidP="00060780">
      <w:pPr>
        <w:jc w:val="center"/>
        <w:rPr>
          <w:b/>
          <w:i/>
          <w:u w:val="single"/>
        </w:rPr>
      </w:pPr>
      <w:r w:rsidRPr="00060780">
        <w:rPr>
          <w:b/>
          <w:i/>
          <w:u w:val="single"/>
        </w:rPr>
        <w:t>Желаю Вам удачи!!!</w:t>
      </w:r>
    </w:p>
    <w:sectPr w:rsidR="00060780" w:rsidRPr="00060780" w:rsidSect="005816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BCF"/>
    <w:multiLevelType w:val="hybridMultilevel"/>
    <w:tmpl w:val="69FA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E9"/>
    <w:rsid w:val="00027964"/>
    <w:rsid w:val="00060780"/>
    <w:rsid w:val="000B786B"/>
    <w:rsid w:val="000E06F6"/>
    <w:rsid w:val="00232748"/>
    <w:rsid w:val="00312A95"/>
    <w:rsid w:val="003178BE"/>
    <w:rsid w:val="003442A4"/>
    <w:rsid w:val="00352CD2"/>
    <w:rsid w:val="003D04F9"/>
    <w:rsid w:val="00413066"/>
    <w:rsid w:val="00415C88"/>
    <w:rsid w:val="004805F7"/>
    <w:rsid w:val="004B5D0F"/>
    <w:rsid w:val="00542060"/>
    <w:rsid w:val="00572B4C"/>
    <w:rsid w:val="00581647"/>
    <w:rsid w:val="006558B5"/>
    <w:rsid w:val="00686892"/>
    <w:rsid w:val="006D3DE9"/>
    <w:rsid w:val="006F0A3A"/>
    <w:rsid w:val="006F0D67"/>
    <w:rsid w:val="008767EB"/>
    <w:rsid w:val="00897194"/>
    <w:rsid w:val="009439E9"/>
    <w:rsid w:val="00967A0A"/>
    <w:rsid w:val="009C7ABB"/>
    <w:rsid w:val="00A52843"/>
    <w:rsid w:val="00AD49E0"/>
    <w:rsid w:val="00B7088C"/>
    <w:rsid w:val="00C34CF2"/>
    <w:rsid w:val="00EC4B56"/>
    <w:rsid w:val="00F23C29"/>
    <w:rsid w:val="00F6726F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RxcTTm3rOc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24q0RUneAA" TargetMode="External"/><Relationship Id="rId12" Type="http://schemas.openxmlformats.org/officeDocument/2006/relationships/hyperlink" Target="https://www.youtube.com/watch?v=hsGIywydXv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vyatyarova198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4_dBsOQJj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uhMmGo0s7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re4MVRIq4k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3F66-E913-4AE7-84BA-52DDBC9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4-06T13:40:00Z</dcterms:created>
  <dcterms:modified xsi:type="dcterms:W3CDTF">2020-04-19T13:06:00Z</dcterms:modified>
</cp:coreProperties>
</file>